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2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ՇՄ ԷԱԱՊՁԲ 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Շիրակի մարզ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Գյումրի Գ.Նժդեհի 1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Supply of regular benzin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21120502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Supply of regular benzin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